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58E" w:rsidRPr="006A4D0D" w:rsidRDefault="001E0FCF" w:rsidP="00B0558E">
      <w:pPr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6A4D0D">
        <w:rPr>
          <w:rFonts w:ascii="BIZ UDP明朝 Medium" w:eastAsia="BIZ UDP明朝 Medium" w:hAnsi="BIZ UDP明朝 Medium" w:hint="eastAsia"/>
          <w:sz w:val="24"/>
          <w:szCs w:val="24"/>
        </w:rPr>
        <w:t>別紙</w:t>
      </w:r>
    </w:p>
    <w:p w:rsidR="001E0FCF" w:rsidRPr="006A4D0D" w:rsidRDefault="001E0FCF" w:rsidP="00B0558E">
      <w:pPr>
        <w:rPr>
          <w:rFonts w:ascii="BIZ UDP明朝 Medium" w:eastAsia="BIZ UDP明朝 Medium" w:hAnsi="BIZ UDP明朝 Medium"/>
          <w:sz w:val="24"/>
          <w:szCs w:val="24"/>
        </w:rPr>
      </w:pPr>
    </w:p>
    <w:p w:rsidR="001E0FCF" w:rsidRPr="006A4D0D" w:rsidRDefault="00FC0048" w:rsidP="001E0FCF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A4D0D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6423AA" w:rsidRPr="006A4D0D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="001E0FCF" w:rsidRPr="006A4D0D">
        <w:rPr>
          <w:rFonts w:ascii="BIZ UDP明朝 Medium" w:eastAsia="BIZ UDP明朝 Medium" w:hAnsi="BIZ UDP明朝 Medium" w:hint="eastAsia"/>
          <w:sz w:val="28"/>
          <w:szCs w:val="28"/>
        </w:rPr>
        <w:t>年度大洲市登録手話通訳者認定試験</w:t>
      </w:r>
    </w:p>
    <w:p w:rsidR="001E0FCF" w:rsidRPr="006A4D0D" w:rsidRDefault="001E0FCF" w:rsidP="000F750A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A4D0D">
        <w:rPr>
          <w:rFonts w:ascii="BIZ UDP明朝 Medium" w:eastAsia="BIZ UDP明朝 Medium" w:hAnsi="BIZ UDP明朝 Medium" w:hint="eastAsia"/>
          <w:sz w:val="28"/>
          <w:szCs w:val="28"/>
        </w:rPr>
        <w:t>受　験　申　込　書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"/>
        <w:gridCol w:w="5291"/>
        <w:gridCol w:w="1828"/>
      </w:tblGrid>
      <w:tr w:rsidR="00F83CEA" w:rsidRPr="006A4D0D" w:rsidTr="00F83CEA">
        <w:trPr>
          <w:trHeight w:val="465"/>
        </w:trPr>
        <w:tc>
          <w:tcPr>
            <w:tcW w:w="1222" w:type="dxa"/>
            <w:gridSpan w:val="2"/>
            <w:tcBorders>
              <w:bottom w:val="dotted" w:sz="4" w:space="0" w:color="auto"/>
            </w:tcBorders>
            <w:vAlign w:val="center"/>
          </w:tcPr>
          <w:p w:rsidR="00F83CEA" w:rsidRPr="006A4D0D" w:rsidRDefault="00F83CEA" w:rsidP="0028208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ふりがな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F83CEA" w:rsidRPr="006A4D0D" w:rsidRDefault="00F83CEA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F83CEA" w:rsidRPr="006A4D0D" w:rsidRDefault="00F83CEA" w:rsidP="00F83CEA">
            <w:pPr>
              <w:widowControl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※整理番号</w:t>
            </w:r>
          </w:p>
        </w:tc>
      </w:tr>
      <w:tr w:rsidR="00F83CEA" w:rsidRPr="006A4D0D" w:rsidTr="00F83CEA">
        <w:trPr>
          <w:trHeight w:val="689"/>
        </w:trPr>
        <w:tc>
          <w:tcPr>
            <w:tcW w:w="1222" w:type="dxa"/>
            <w:gridSpan w:val="2"/>
            <w:tcBorders>
              <w:top w:val="dotted" w:sz="4" w:space="0" w:color="auto"/>
            </w:tcBorders>
            <w:vAlign w:val="center"/>
          </w:tcPr>
          <w:p w:rsidR="00F83CEA" w:rsidRPr="006A4D0D" w:rsidRDefault="00F83CEA" w:rsidP="0028208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vAlign w:val="center"/>
          </w:tcPr>
          <w:p w:rsidR="00F83CEA" w:rsidRPr="006A4D0D" w:rsidRDefault="00F83CEA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F83CEA" w:rsidRPr="006A4D0D" w:rsidRDefault="00F83CEA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F83CEA" w:rsidRPr="006A4D0D" w:rsidRDefault="00F83CEA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E0FCF" w:rsidRPr="006A4D0D" w:rsidTr="003D1BD8">
        <w:trPr>
          <w:trHeight w:val="698"/>
        </w:trPr>
        <w:tc>
          <w:tcPr>
            <w:tcW w:w="1222" w:type="dxa"/>
            <w:gridSpan w:val="2"/>
            <w:vAlign w:val="center"/>
          </w:tcPr>
          <w:p w:rsidR="001E0FCF" w:rsidRPr="006A4D0D" w:rsidRDefault="001E0FCF" w:rsidP="0028208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7238" w:type="dxa"/>
            <w:gridSpan w:val="2"/>
            <w:vAlign w:val="center"/>
          </w:tcPr>
          <w:p w:rsidR="001E0FCF" w:rsidRPr="006A4D0D" w:rsidRDefault="001E0FCF" w:rsidP="00282080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="007103CE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　月　　　日　（　　　歳）</w:t>
            </w:r>
          </w:p>
        </w:tc>
      </w:tr>
      <w:tr w:rsidR="001E0FCF" w:rsidRPr="006A4D0D" w:rsidTr="003D1BD8">
        <w:trPr>
          <w:trHeight w:val="2566"/>
        </w:trPr>
        <w:tc>
          <w:tcPr>
            <w:tcW w:w="1222" w:type="dxa"/>
            <w:gridSpan w:val="2"/>
            <w:vAlign w:val="center"/>
          </w:tcPr>
          <w:p w:rsidR="001E0FCF" w:rsidRPr="006A4D0D" w:rsidRDefault="001E0FCF" w:rsidP="0028208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所</w:t>
            </w:r>
          </w:p>
        </w:tc>
        <w:tc>
          <w:tcPr>
            <w:tcW w:w="7238" w:type="dxa"/>
            <w:gridSpan w:val="2"/>
          </w:tcPr>
          <w:p w:rsidR="001E0FCF" w:rsidRPr="006A4D0D" w:rsidRDefault="001E0FCF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E0FCF" w:rsidRPr="006A4D0D" w:rsidRDefault="001E0FCF" w:rsidP="0032564E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　　　－</w:t>
            </w:r>
          </w:p>
          <w:p w:rsidR="001E0FCF" w:rsidRPr="006A4D0D" w:rsidRDefault="001E0FCF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E0FCF" w:rsidRPr="006A4D0D" w:rsidRDefault="001E0FCF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E0FCF" w:rsidRPr="006A4D0D" w:rsidRDefault="00282080" w:rsidP="00282080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T</w:t>
            </w:r>
            <w:r w:rsidR="001E0FCF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L</w:t>
            </w:r>
          </w:p>
          <w:p w:rsidR="007103CE" w:rsidRPr="006A4D0D" w:rsidRDefault="007103CE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103CE" w:rsidRPr="006A4D0D" w:rsidRDefault="001E0FCF" w:rsidP="00282080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AX</w:t>
            </w:r>
          </w:p>
          <w:p w:rsidR="001E0FCF" w:rsidRPr="006A4D0D" w:rsidRDefault="001E0FCF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E0FCF" w:rsidRPr="006A4D0D" w:rsidRDefault="001E0FCF" w:rsidP="00A42867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番号</w:t>
            </w:r>
          </w:p>
        </w:tc>
      </w:tr>
      <w:tr w:rsidR="007103CE" w:rsidRPr="006A4D0D" w:rsidTr="003D1BD8">
        <w:trPr>
          <w:trHeight w:val="627"/>
        </w:trPr>
        <w:tc>
          <w:tcPr>
            <w:tcW w:w="1222" w:type="dxa"/>
            <w:gridSpan w:val="2"/>
            <w:vAlign w:val="center"/>
          </w:tcPr>
          <w:p w:rsidR="007103CE" w:rsidRPr="006A4D0D" w:rsidRDefault="007103CE" w:rsidP="0028208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 務 先</w:t>
            </w:r>
          </w:p>
        </w:tc>
        <w:tc>
          <w:tcPr>
            <w:tcW w:w="7238" w:type="dxa"/>
            <w:gridSpan w:val="2"/>
          </w:tcPr>
          <w:p w:rsidR="007103CE" w:rsidRPr="006A4D0D" w:rsidRDefault="007103CE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103CE" w:rsidRPr="006A4D0D" w:rsidRDefault="007103CE" w:rsidP="00282080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務先名称</w:t>
            </w:r>
          </w:p>
          <w:p w:rsidR="007103CE" w:rsidRPr="006A4D0D" w:rsidRDefault="007103CE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103CE" w:rsidRPr="006A4D0D" w:rsidRDefault="007103CE" w:rsidP="00282080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  所</w:t>
            </w:r>
          </w:p>
          <w:p w:rsidR="007103CE" w:rsidRPr="006A4D0D" w:rsidRDefault="007103CE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103CE" w:rsidRPr="006A4D0D" w:rsidRDefault="007103CE" w:rsidP="00A42867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TEL</w:t>
            </w:r>
          </w:p>
        </w:tc>
      </w:tr>
      <w:tr w:rsidR="007103CE" w:rsidRPr="006A4D0D" w:rsidTr="003D1BD8">
        <w:trPr>
          <w:trHeight w:val="285"/>
        </w:trPr>
        <w:tc>
          <w:tcPr>
            <w:tcW w:w="1215" w:type="dxa"/>
          </w:tcPr>
          <w:p w:rsidR="007103CE" w:rsidRPr="006A4D0D" w:rsidRDefault="007103CE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103CE" w:rsidRPr="006A4D0D" w:rsidRDefault="007103CE" w:rsidP="0028208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経験年数</w:t>
            </w:r>
          </w:p>
          <w:p w:rsidR="007103CE" w:rsidRPr="006A4D0D" w:rsidRDefault="007103CE" w:rsidP="003D1BD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手話)</w:t>
            </w:r>
          </w:p>
        </w:tc>
        <w:tc>
          <w:tcPr>
            <w:tcW w:w="7245" w:type="dxa"/>
            <w:gridSpan w:val="3"/>
          </w:tcPr>
          <w:p w:rsidR="007103CE" w:rsidRPr="006A4D0D" w:rsidRDefault="007103CE" w:rsidP="003D1BD8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103CE" w:rsidRPr="006A4D0D" w:rsidRDefault="007103CE" w:rsidP="0032564E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手話学習暦</w:t>
            </w:r>
            <w:r w:rsidR="003D1BD8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</w:t>
            </w:r>
            <w:r w:rsidR="0032564E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約　　　</w:t>
            </w:r>
            <w:r w:rsid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32564E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</w:p>
          <w:p w:rsidR="007103CE" w:rsidRPr="006A4D0D" w:rsidRDefault="007103CE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D1BD8" w:rsidRPr="006A4D0D" w:rsidTr="003D1BD8">
        <w:trPr>
          <w:trHeight w:val="2025"/>
        </w:trPr>
        <w:tc>
          <w:tcPr>
            <w:tcW w:w="8460" w:type="dxa"/>
            <w:gridSpan w:val="4"/>
          </w:tcPr>
          <w:p w:rsidR="003D1BD8" w:rsidRPr="006A4D0D" w:rsidRDefault="003D1BD8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D1BD8" w:rsidRPr="006A4D0D" w:rsidRDefault="00FC0048" w:rsidP="000F750A">
            <w:pPr>
              <w:ind w:firstLineChars="1866" w:firstLine="4527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3D1BD8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年　　　月　　　日</w:t>
            </w:r>
          </w:p>
          <w:p w:rsidR="003D1BD8" w:rsidRPr="006A4D0D" w:rsidRDefault="003D1BD8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D1BD8" w:rsidRPr="006A4D0D" w:rsidRDefault="003D1BD8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大洲市長　</w:t>
            </w:r>
            <w:r w:rsidR="0054482E" w:rsidRPr="006A4D0D">
              <w:rPr>
                <w:rFonts w:ascii="BIZ UDP明朝 Medium" w:eastAsia="BIZ UDP明朝 Medium" w:hAnsi="BIZ UDP明朝 Medium" w:hint="eastAsia"/>
                <w:sz w:val="24"/>
              </w:rPr>
              <w:t>二　宮　　久</w:t>
            </w: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54482E"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様</w:t>
            </w:r>
          </w:p>
          <w:p w:rsidR="003D1BD8" w:rsidRPr="006A4D0D" w:rsidRDefault="003D1BD8" w:rsidP="003D1B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D1BD8" w:rsidRPr="006A4D0D" w:rsidRDefault="003D1BD8" w:rsidP="000F750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4D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申込者氏名　　　　　　　　　　　　</w:t>
            </w:r>
          </w:p>
          <w:p w:rsidR="000F750A" w:rsidRPr="006A4D0D" w:rsidRDefault="000F750A" w:rsidP="000F750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1E0FCF" w:rsidRPr="006A4D0D" w:rsidRDefault="000F750A" w:rsidP="00B0558E">
      <w:pPr>
        <w:rPr>
          <w:rFonts w:ascii="BIZ UDP明朝 Medium" w:eastAsia="BIZ UDP明朝 Medium" w:hAnsi="BIZ UDP明朝 Medium"/>
          <w:sz w:val="24"/>
          <w:szCs w:val="24"/>
        </w:rPr>
      </w:pPr>
      <w:r w:rsidRPr="006A4D0D">
        <w:rPr>
          <w:rFonts w:ascii="BIZ UDP明朝 Medium" w:eastAsia="BIZ UDP明朝 Medium" w:hAnsi="BIZ UDP明朝 Medium" w:hint="eastAsia"/>
          <w:sz w:val="24"/>
          <w:szCs w:val="24"/>
        </w:rPr>
        <w:t>（注）※欄は記入しないでください。</w:t>
      </w:r>
    </w:p>
    <w:sectPr w:rsidR="001E0FCF" w:rsidRPr="006A4D0D" w:rsidSect="00AC4076">
      <w:pgSz w:w="11906" w:h="16838" w:code="9"/>
      <w:pgMar w:top="1418" w:right="1701" w:bottom="1418" w:left="1701" w:header="851" w:footer="992" w:gutter="0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5D" w:rsidRDefault="00776E5D" w:rsidP="00B421CA">
      <w:r>
        <w:separator/>
      </w:r>
    </w:p>
  </w:endnote>
  <w:endnote w:type="continuationSeparator" w:id="0">
    <w:p w:rsidR="00776E5D" w:rsidRDefault="00776E5D" w:rsidP="00B4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5D" w:rsidRDefault="00776E5D" w:rsidP="00B421CA">
      <w:r>
        <w:separator/>
      </w:r>
    </w:p>
  </w:footnote>
  <w:footnote w:type="continuationSeparator" w:id="0">
    <w:p w:rsidR="00776E5D" w:rsidRDefault="00776E5D" w:rsidP="00B4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71"/>
    <w:rsid w:val="00004948"/>
    <w:rsid w:val="000146D7"/>
    <w:rsid w:val="00073A92"/>
    <w:rsid w:val="0008246C"/>
    <w:rsid w:val="000F750A"/>
    <w:rsid w:val="00105A77"/>
    <w:rsid w:val="00157F07"/>
    <w:rsid w:val="001B674B"/>
    <w:rsid w:val="001E0FCF"/>
    <w:rsid w:val="002015A6"/>
    <w:rsid w:val="0020463D"/>
    <w:rsid w:val="00282080"/>
    <w:rsid w:val="00291491"/>
    <w:rsid w:val="0032564E"/>
    <w:rsid w:val="0035068B"/>
    <w:rsid w:val="00360D40"/>
    <w:rsid w:val="00367E99"/>
    <w:rsid w:val="00391853"/>
    <w:rsid w:val="003B30C3"/>
    <w:rsid w:val="003D1BD8"/>
    <w:rsid w:val="004475CB"/>
    <w:rsid w:val="00475732"/>
    <w:rsid w:val="00486C4B"/>
    <w:rsid w:val="004D2FF9"/>
    <w:rsid w:val="0054097A"/>
    <w:rsid w:val="0054482E"/>
    <w:rsid w:val="005F5467"/>
    <w:rsid w:val="006077B6"/>
    <w:rsid w:val="006423AA"/>
    <w:rsid w:val="006A039F"/>
    <w:rsid w:val="006A4D0D"/>
    <w:rsid w:val="006F45F5"/>
    <w:rsid w:val="007103CE"/>
    <w:rsid w:val="00776E5D"/>
    <w:rsid w:val="007845E2"/>
    <w:rsid w:val="00831212"/>
    <w:rsid w:val="00833045"/>
    <w:rsid w:val="008A4492"/>
    <w:rsid w:val="008C23E8"/>
    <w:rsid w:val="00924299"/>
    <w:rsid w:val="00A42867"/>
    <w:rsid w:val="00A97D84"/>
    <w:rsid w:val="00AC4076"/>
    <w:rsid w:val="00AC6065"/>
    <w:rsid w:val="00B0558E"/>
    <w:rsid w:val="00B421CA"/>
    <w:rsid w:val="00B85FC6"/>
    <w:rsid w:val="00B865B3"/>
    <w:rsid w:val="00C122C0"/>
    <w:rsid w:val="00C40885"/>
    <w:rsid w:val="00C425C6"/>
    <w:rsid w:val="00C43986"/>
    <w:rsid w:val="00C80888"/>
    <w:rsid w:val="00CD3D42"/>
    <w:rsid w:val="00D024EA"/>
    <w:rsid w:val="00D102EB"/>
    <w:rsid w:val="00D16983"/>
    <w:rsid w:val="00D67DEE"/>
    <w:rsid w:val="00D85DB8"/>
    <w:rsid w:val="00DA2B62"/>
    <w:rsid w:val="00DF609D"/>
    <w:rsid w:val="00EB795B"/>
    <w:rsid w:val="00EC0FAA"/>
    <w:rsid w:val="00ED6D34"/>
    <w:rsid w:val="00F46EDF"/>
    <w:rsid w:val="00F576A6"/>
    <w:rsid w:val="00F83CEA"/>
    <w:rsid w:val="00F92771"/>
    <w:rsid w:val="00FC0048"/>
    <w:rsid w:val="00FD48DF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A4590"/>
  <w15:docId w15:val="{138D1951-1B0C-4200-B792-69771AE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0FCF"/>
  </w:style>
  <w:style w:type="character" w:customStyle="1" w:styleId="a4">
    <w:name w:val="日付 (文字)"/>
    <w:basedOn w:val="a0"/>
    <w:link w:val="a3"/>
    <w:uiPriority w:val="99"/>
    <w:semiHidden/>
    <w:rsid w:val="001E0FCF"/>
  </w:style>
  <w:style w:type="paragraph" w:styleId="a5">
    <w:name w:val="header"/>
    <w:basedOn w:val="a"/>
    <w:link w:val="a6"/>
    <w:uiPriority w:val="99"/>
    <w:unhideWhenUsed/>
    <w:rsid w:val="00B42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1CA"/>
  </w:style>
  <w:style w:type="paragraph" w:styleId="a7">
    <w:name w:val="footer"/>
    <w:basedOn w:val="a"/>
    <w:link w:val="a8"/>
    <w:uiPriority w:val="99"/>
    <w:unhideWhenUsed/>
    <w:rsid w:val="00B42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1CA"/>
  </w:style>
  <w:style w:type="paragraph" w:styleId="a9">
    <w:name w:val="Balloon Text"/>
    <w:basedOn w:val="a"/>
    <w:link w:val="aa"/>
    <w:uiPriority w:val="99"/>
    <w:semiHidden/>
    <w:unhideWhenUsed/>
    <w:rsid w:val="0000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0D06-974E-42A1-9134-A70A960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2</cp:revision>
  <cp:lastPrinted>2026-01-08T08:57:00Z</cp:lastPrinted>
  <dcterms:created xsi:type="dcterms:W3CDTF">2026-01-15T04:54:00Z</dcterms:created>
  <dcterms:modified xsi:type="dcterms:W3CDTF">2026-01-15T04:54:00Z</dcterms:modified>
</cp:coreProperties>
</file>